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474AE0" w14:textId="236F5057" w:rsidR="00CC361E" w:rsidRPr="00D92B10" w:rsidRDefault="00305DA2" w:rsidP="00D92B1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92B10">
        <w:rPr>
          <w:rFonts w:ascii="Times New Roman" w:hAnsi="Times New Roman" w:cs="Times New Roman"/>
          <w:b/>
          <w:bCs/>
          <w:sz w:val="32"/>
          <w:szCs w:val="32"/>
        </w:rPr>
        <w:t>Видеоплеер аналоги</w:t>
      </w:r>
    </w:p>
    <w:p w14:paraId="2D9219F4" w14:textId="2D84727F" w:rsidR="00F935C9" w:rsidRDefault="008513AF" w:rsidP="008513AF">
      <w:pPr>
        <w:rPr>
          <w:rFonts w:ascii="Times New Roman" w:hAnsi="Times New Roman" w:cs="Times New Roman"/>
          <w:sz w:val="28"/>
          <w:szCs w:val="28"/>
        </w:rPr>
      </w:pPr>
      <w:r w:rsidRPr="00BF7267">
        <w:rPr>
          <w:rFonts w:ascii="Times New Roman" w:hAnsi="Times New Roman" w:cs="Times New Roman"/>
          <w:sz w:val="28"/>
          <w:szCs w:val="28"/>
        </w:rPr>
        <w:t xml:space="preserve">1. </w:t>
      </w:r>
      <w:r w:rsidRPr="00B10415">
        <w:rPr>
          <w:rFonts w:ascii="Times New Roman" w:hAnsi="Times New Roman" w:cs="Times New Roman"/>
          <w:sz w:val="28"/>
          <w:szCs w:val="28"/>
        </w:rPr>
        <w:t xml:space="preserve"> </w:t>
      </w:r>
      <w:r w:rsidR="00305DA2" w:rsidRPr="00B10415">
        <w:rPr>
          <w:rFonts w:ascii="Times New Roman" w:hAnsi="Times New Roman" w:cs="Times New Roman"/>
          <w:sz w:val="28"/>
          <w:szCs w:val="28"/>
          <w:lang w:val="en-US"/>
        </w:rPr>
        <w:t>VLC</w:t>
      </w:r>
      <w:r w:rsidR="00305DA2" w:rsidRPr="00BF7267">
        <w:rPr>
          <w:rFonts w:ascii="Times New Roman" w:hAnsi="Times New Roman" w:cs="Times New Roman"/>
          <w:sz w:val="28"/>
          <w:szCs w:val="28"/>
        </w:rPr>
        <w:t xml:space="preserve"> </w:t>
      </w:r>
      <w:r w:rsidR="00305DA2" w:rsidRPr="00B10415">
        <w:rPr>
          <w:rFonts w:ascii="Times New Roman" w:hAnsi="Times New Roman" w:cs="Times New Roman"/>
          <w:sz w:val="28"/>
          <w:szCs w:val="28"/>
          <w:lang w:val="en-US"/>
        </w:rPr>
        <w:t>Media</w:t>
      </w:r>
      <w:r w:rsidR="00305DA2" w:rsidRPr="00BF7267">
        <w:rPr>
          <w:rFonts w:ascii="Times New Roman" w:hAnsi="Times New Roman" w:cs="Times New Roman"/>
          <w:sz w:val="28"/>
          <w:szCs w:val="28"/>
        </w:rPr>
        <w:t xml:space="preserve"> </w:t>
      </w:r>
      <w:r w:rsidR="00305DA2" w:rsidRPr="00B10415">
        <w:rPr>
          <w:rFonts w:ascii="Times New Roman" w:hAnsi="Times New Roman" w:cs="Times New Roman"/>
          <w:sz w:val="28"/>
          <w:szCs w:val="28"/>
          <w:lang w:val="en-US"/>
        </w:rPr>
        <w:t>Player</w:t>
      </w:r>
    </w:p>
    <w:p w14:paraId="72B6771E" w14:textId="404B1AEC" w:rsidR="00A25E81" w:rsidRPr="00A25E81" w:rsidRDefault="00A25E81" w:rsidP="008513AF">
      <w:pPr>
        <w:rPr>
          <w:rFonts w:ascii="Times New Roman" w:hAnsi="Times New Roman" w:cs="Times New Roman"/>
          <w:sz w:val="28"/>
          <w:szCs w:val="28"/>
        </w:rPr>
      </w:pPr>
      <w:r w:rsidRPr="00A25E81">
        <w:rPr>
          <w:rFonts w:ascii="Times New Roman" w:hAnsi="Times New Roman" w:cs="Times New Roman"/>
          <w:sz w:val="28"/>
          <w:szCs w:val="28"/>
        </w:rPr>
        <w:t>VLC — бесплатный и свободный кроссплатформенный медиаплеер и медиаплатформа с открытым исходным кодом. Воспроизводит множество мультимедийных файлов, а также DVD, Audio CD, VCD и сетевые трансляции.</w:t>
      </w:r>
    </w:p>
    <w:p w14:paraId="74195699" w14:textId="78E9470F" w:rsidR="00305DA2" w:rsidRPr="00B10415" w:rsidRDefault="0037714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остоинств</w:t>
      </w:r>
      <w:r w:rsidR="00B10415" w:rsidRPr="00B10415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305DA2" w:rsidRPr="00B10415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7078B76B" w14:textId="0D775611" w:rsidR="00B10415" w:rsidRDefault="00C23232" w:rsidP="00D92B10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bookmarkStart w:id="0" w:name="_Hlk187665000"/>
      <w:r>
        <w:rPr>
          <w:rFonts w:ascii="Times New Roman" w:hAnsi="Times New Roman" w:cs="Times New Roman"/>
          <w:sz w:val="28"/>
          <w:szCs w:val="28"/>
        </w:rPr>
        <w:t>о</w:t>
      </w:r>
      <w:r w:rsidR="00A25E81" w:rsidRPr="00A25E81">
        <w:rPr>
          <w:rFonts w:ascii="Times New Roman" w:hAnsi="Times New Roman" w:cs="Times New Roman"/>
          <w:sz w:val="28"/>
          <w:szCs w:val="28"/>
        </w:rPr>
        <w:t>рганизация и проигрывание плейлистов, возможность переключаться между аудиодорожками, включать полноэкранный режим</w:t>
      </w:r>
      <w:bookmarkEnd w:id="0"/>
      <w:r w:rsidR="00A25E81" w:rsidRPr="00A25E81">
        <w:rPr>
          <w:rFonts w:ascii="Times New Roman" w:hAnsi="Times New Roman" w:cs="Times New Roman"/>
          <w:sz w:val="28"/>
          <w:szCs w:val="28"/>
        </w:rPr>
        <w:t>, использовать визуализацию звука, менять масштаб видео и соотношение сторон, делать снимок экрана, подключать субтитры и многое другое</w:t>
      </w:r>
      <w:r w:rsidR="00D92B10" w:rsidRPr="00D92B10">
        <w:rPr>
          <w:rFonts w:ascii="Times New Roman" w:hAnsi="Times New Roman" w:cs="Times New Roman"/>
          <w:sz w:val="28"/>
          <w:szCs w:val="28"/>
        </w:rPr>
        <w:t>;</w:t>
      </w:r>
    </w:p>
    <w:p w14:paraId="188ED39C" w14:textId="0CC3E41E" w:rsidR="00A25E81" w:rsidRDefault="00C23232" w:rsidP="00D92B10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A25E81" w:rsidRPr="00A25E81">
        <w:rPr>
          <w:rFonts w:ascii="Times New Roman" w:hAnsi="Times New Roman" w:cs="Times New Roman"/>
          <w:sz w:val="28"/>
          <w:szCs w:val="28"/>
        </w:rPr>
        <w:t>азнообразные звуковые и видео эффекты: аудио — эквалайзер, сжатие, объёмное звучание, видео — настройка яркости, контраста, насыщенности, чёткости, кадрирование, геометрия (вращение картинки), наложение логотипа, размытие и др.</w:t>
      </w:r>
      <w:r w:rsidR="00D92B10" w:rsidRPr="00D92B10">
        <w:rPr>
          <w:rFonts w:ascii="Times New Roman" w:hAnsi="Times New Roman" w:cs="Times New Roman"/>
          <w:sz w:val="28"/>
          <w:szCs w:val="28"/>
        </w:rPr>
        <w:t>;</w:t>
      </w:r>
    </w:p>
    <w:p w14:paraId="0517FCC4" w14:textId="3D3EF5B0" w:rsidR="00A25E81" w:rsidRDefault="00C23232" w:rsidP="00D92B10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A25E81" w:rsidRPr="00A25E81">
        <w:rPr>
          <w:rFonts w:ascii="Times New Roman" w:hAnsi="Times New Roman" w:cs="Times New Roman"/>
          <w:sz w:val="28"/>
          <w:szCs w:val="28"/>
        </w:rPr>
        <w:t>онвертация медиафайлов — возможность перекодировать файлы в удобный формат или извлечь звуковую дорожку из видео</w:t>
      </w:r>
      <w:r w:rsidR="00D92B10" w:rsidRPr="00D92B10">
        <w:rPr>
          <w:rFonts w:ascii="Times New Roman" w:hAnsi="Times New Roman" w:cs="Times New Roman"/>
          <w:sz w:val="28"/>
          <w:szCs w:val="28"/>
        </w:rPr>
        <w:t>;</w:t>
      </w:r>
    </w:p>
    <w:p w14:paraId="0836B5E0" w14:textId="2688FD78" w:rsidR="00A25E81" w:rsidRPr="00A25E81" w:rsidRDefault="00C23232" w:rsidP="00D92B10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25E81" w:rsidRPr="00A25E81">
        <w:rPr>
          <w:rFonts w:ascii="Times New Roman" w:hAnsi="Times New Roman" w:cs="Times New Roman"/>
          <w:sz w:val="28"/>
          <w:szCs w:val="28"/>
        </w:rPr>
        <w:t>строенные кодеки (MPEG-1, MPEG-2, MPEG-4, DivX, XviD и др.) позволяют воспроизводить медиаресурс без использования дополнительных программ</w:t>
      </w:r>
      <w:r w:rsidR="00D92B10" w:rsidRPr="00D92B10">
        <w:rPr>
          <w:rFonts w:ascii="Times New Roman" w:hAnsi="Times New Roman" w:cs="Times New Roman"/>
          <w:sz w:val="28"/>
          <w:szCs w:val="28"/>
        </w:rPr>
        <w:t>;</w:t>
      </w:r>
    </w:p>
    <w:p w14:paraId="1994908C" w14:textId="2BC8ADBA" w:rsidR="00A25E81" w:rsidRPr="00B10415" w:rsidRDefault="00C23232" w:rsidP="00D92B10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25E81" w:rsidRPr="00A25E81">
        <w:rPr>
          <w:rFonts w:ascii="Times New Roman" w:hAnsi="Times New Roman" w:cs="Times New Roman"/>
          <w:sz w:val="28"/>
          <w:szCs w:val="28"/>
        </w:rPr>
        <w:t>оддержка разных форматов: видео — avi, wmv, vob, mkv, mp4 и др., аудио — mp3, flac, ogg, wma, wav и др</w:t>
      </w:r>
      <w:r w:rsidR="00D92B10" w:rsidRPr="00D92B10">
        <w:rPr>
          <w:rFonts w:ascii="Times New Roman" w:hAnsi="Times New Roman" w:cs="Times New Roman"/>
          <w:sz w:val="28"/>
          <w:szCs w:val="28"/>
        </w:rPr>
        <w:t>.</w:t>
      </w:r>
    </w:p>
    <w:p w14:paraId="628D13F6" w14:textId="76D15BBD" w:rsidR="00305DA2" w:rsidRPr="00B10415" w:rsidRDefault="00B1041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10415">
        <w:rPr>
          <w:rFonts w:ascii="Times New Roman" w:hAnsi="Times New Roman" w:cs="Times New Roman"/>
          <w:b/>
          <w:bCs/>
          <w:sz w:val="28"/>
          <w:szCs w:val="28"/>
        </w:rPr>
        <w:t>Недостатки</w:t>
      </w:r>
      <w:r w:rsidR="00305DA2" w:rsidRPr="00B10415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476EC8D2" w14:textId="1F6D1A68" w:rsidR="00305DA2" w:rsidRPr="00B10415" w:rsidRDefault="00C23232" w:rsidP="00D92B10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305DA2" w:rsidRPr="00B10415">
        <w:rPr>
          <w:rFonts w:ascii="Times New Roman" w:hAnsi="Times New Roman" w:cs="Times New Roman"/>
          <w:sz w:val="28"/>
          <w:szCs w:val="28"/>
        </w:rPr>
        <w:t>лабая оптимизация для устройств с низк</w:t>
      </w:r>
      <w:r w:rsidR="00A25E81">
        <w:rPr>
          <w:rFonts w:ascii="Times New Roman" w:hAnsi="Times New Roman" w:cs="Times New Roman"/>
          <w:sz w:val="28"/>
          <w:szCs w:val="28"/>
        </w:rPr>
        <w:t>ой</w:t>
      </w:r>
      <w:r w:rsidR="00305DA2" w:rsidRPr="00B10415">
        <w:rPr>
          <w:rFonts w:ascii="Times New Roman" w:hAnsi="Times New Roman" w:cs="Times New Roman"/>
          <w:sz w:val="28"/>
          <w:szCs w:val="28"/>
        </w:rPr>
        <w:t xml:space="preserve"> производительностью</w:t>
      </w:r>
      <w:r w:rsidR="00D92B10" w:rsidRPr="00D92B10">
        <w:rPr>
          <w:rFonts w:ascii="Times New Roman" w:hAnsi="Times New Roman" w:cs="Times New Roman"/>
          <w:sz w:val="28"/>
          <w:szCs w:val="28"/>
        </w:rPr>
        <w:t>.</w:t>
      </w:r>
    </w:p>
    <w:p w14:paraId="0CC617F7" w14:textId="7DED0420" w:rsidR="00A25E81" w:rsidRDefault="00377143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8C4315F" wp14:editId="1CC9D6F4">
            <wp:extent cx="4648200" cy="2815107"/>
            <wp:effectExtent l="0" t="0" r="0" b="4445"/>
            <wp:docPr id="4" name="Рисунок 3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6446" cy="2820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5E81">
        <w:rPr>
          <w:rFonts w:ascii="Times New Roman" w:hAnsi="Times New Roman" w:cs="Times New Roman"/>
          <w:sz w:val="28"/>
          <w:szCs w:val="28"/>
        </w:rPr>
        <w:br w:type="page"/>
      </w:r>
    </w:p>
    <w:p w14:paraId="44CD420F" w14:textId="532593B6" w:rsidR="008513AF" w:rsidRDefault="008513AF" w:rsidP="008513AF">
      <w:pPr>
        <w:rPr>
          <w:rFonts w:ascii="Times New Roman" w:hAnsi="Times New Roman" w:cs="Times New Roman"/>
          <w:sz w:val="28"/>
          <w:szCs w:val="28"/>
        </w:rPr>
      </w:pPr>
      <w:r w:rsidRPr="00B10415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Pr="00B10415">
        <w:rPr>
          <w:rFonts w:ascii="Times New Roman" w:hAnsi="Times New Roman" w:cs="Times New Roman"/>
          <w:sz w:val="28"/>
          <w:szCs w:val="28"/>
          <w:lang w:val="en-US"/>
        </w:rPr>
        <w:t>PotPlayer</w:t>
      </w:r>
    </w:p>
    <w:p w14:paraId="1F6A4EA6" w14:textId="3F2F782A" w:rsidR="00377143" w:rsidRPr="00377143" w:rsidRDefault="00377143" w:rsidP="008513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377143">
        <w:rPr>
          <w:rFonts w:ascii="Times New Roman" w:hAnsi="Times New Roman" w:cs="Times New Roman"/>
          <w:sz w:val="28"/>
          <w:szCs w:val="28"/>
        </w:rPr>
        <w:t>ультимедийный проигрыватель для операционных систем Microsoft Windows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C4DEC41" w14:textId="5418D7DF" w:rsidR="008513AF" w:rsidRPr="00B10415" w:rsidRDefault="00377143" w:rsidP="008513AF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остоинства</w:t>
      </w:r>
      <w:r w:rsidR="008513AF" w:rsidRPr="00B10415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3A12DC8B" w14:textId="46D7DB98" w:rsidR="008513AF" w:rsidRPr="00B10415" w:rsidRDefault="00C23232" w:rsidP="00D92B10">
      <w:pPr>
        <w:pStyle w:val="a7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10415" w:rsidRPr="00B10415">
        <w:rPr>
          <w:rFonts w:ascii="Times New Roman" w:hAnsi="Times New Roman" w:cs="Times New Roman"/>
          <w:sz w:val="28"/>
          <w:szCs w:val="28"/>
        </w:rPr>
        <w:t>ростой интерфейс</w:t>
      </w:r>
      <w:r w:rsidR="00D92B1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6F2E7D3" w14:textId="1162A398" w:rsidR="00B10415" w:rsidRPr="00B10415" w:rsidRDefault="004C112E" w:rsidP="00D92B10">
      <w:pPr>
        <w:pStyle w:val="a7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10415" w:rsidRPr="00B10415">
        <w:rPr>
          <w:rFonts w:ascii="Times New Roman" w:hAnsi="Times New Roman" w:cs="Times New Roman"/>
          <w:sz w:val="28"/>
          <w:szCs w:val="28"/>
        </w:rPr>
        <w:t>озможность создать закладку в видео</w:t>
      </w:r>
      <w:r w:rsidR="00D92B10" w:rsidRPr="00D92B10">
        <w:rPr>
          <w:rFonts w:ascii="Times New Roman" w:hAnsi="Times New Roman" w:cs="Times New Roman"/>
          <w:sz w:val="28"/>
          <w:szCs w:val="28"/>
        </w:rPr>
        <w:t>;</w:t>
      </w:r>
    </w:p>
    <w:p w14:paraId="4A4331A0" w14:textId="538AAD55" w:rsidR="00B10415" w:rsidRPr="00B10415" w:rsidRDefault="004C112E" w:rsidP="00D92B10">
      <w:pPr>
        <w:pStyle w:val="a7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10415" w:rsidRPr="00B10415">
        <w:rPr>
          <w:rFonts w:ascii="Times New Roman" w:hAnsi="Times New Roman" w:cs="Times New Roman"/>
          <w:sz w:val="28"/>
          <w:szCs w:val="28"/>
        </w:rPr>
        <w:t xml:space="preserve">озможность </w:t>
      </w:r>
      <w:r w:rsidR="00377143">
        <w:rPr>
          <w:rFonts w:ascii="Times New Roman" w:hAnsi="Times New Roman" w:cs="Times New Roman"/>
          <w:sz w:val="28"/>
          <w:szCs w:val="28"/>
        </w:rPr>
        <w:t>кастомизации</w:t>
      </w:r>
      <w:r w:rsidR="00D92B1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0A2C5CF" w14:textId="4CB4731E" w:rsidR="00B10415" w:rsidRPr="00B10415" w:rsidRDefault="004C112E" w:rsidP="00D92B10">
      <w:pPr>
        <w:pStyle w:val="a7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10415" w:rsidRPr="00B10415">
        <w:rPr>
          <w:rFonts w:ascii="Times New Roman" w:hAnsi="Times New Roman" w:cs="Times New Roman"/>
          <w:sz w:val="28"/>
          <w:szCs w:val="28"/>
        </w:rPr>
        <w:t>озможность конвертирования</w:t>
      </w:r>
      <w:r w:rsidR="00D92B1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C309E14" w14:textId="4509D117" w:rsidR="00B10415" w:rsidRPr="00B10415" w:rsidRDefault="004C112E" w:rsidP="00D92B10">
      <w:pPr>
        <w:pStyle w:val="a7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B10415" w:rsidRPr="00B10415">
        <w:rPr>
          <w:rFonts w:ascii="Times New Roman" w:hAnsi="Times New Roman" w:cs="Times New Roman"/>
          <w:sz w:val="28"/>
          <w:szCs w:val="28"/>
        </w:rPr>
        <w:t>абота с множеством форматов</w:t>
      </w:r>
      <w:r w:rsidR="00D92B1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59B585B" w14:textId="3B7B652B" w:rsidR="00B10415" w:rsidRPr="00A25E81" w:rsidRDefault="004C112E" w:rsidP="00D92B10">
      <w:pPr>
        <w:pStyle w:val="a7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10415" w:rsidRPr="00B10415">
        <w:rPr>
          <w:rFonts w:ascii="Times New Roman" w:hAnsi="Times New Roman" w:cs="Times New Roman"/>
          <w:sz w:val="28"/>
          <w:szCs w:val="28"/>
        </w:rPr>
        <w:t>озможность воспроизведения музыки</w:t>
      </w:r>
      <w:r w:rsidR="00D92B1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CB866F0" w14:textId="6BCBFB6B" w:rsidR="00A25E81" w:rsidRPr="00A25E81" w:rsidRDefault="00A25E81" w:rsidP="00D92B10">
      <w:pPr>
        <w:pStyle w:val="a7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A25E81">
        <w:rPr>
          <w:rFonts w:ascii="Times New Roman" w:hAnsi="Times New Roman" w:cs="Times New Roman"/>
          <w:sz w:val="28"/>
          <w:szCs w:val="28"/>
        </w:rPr>
        <w:t>встроенный аудио- и видеоэквалайзер</w:t>
      </w:r>
      <w:r w:rsidR="00D92B1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21235F0" w14:textId="0B792B6A" w:rsidR="00A25E81" w:rsidRPr="00A25E81" w:rsidRDefault="00A25E81" w:rsidP="00D92B10">
      <w:pPr>
        <w:pStyle w:val="a7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A25E81">
        <w:rPr>
          <w:rFonts w:ascii="Times New Roman" w:hAnsi="Times New Roman" w:cs="Times New Roman"/>
          <w:sz w:val="28"/>
          <w:szCs w:val="28"/>
        </w:rPr>
        <w:t>возможность воспроизведения повреждённых AVI-файлов (пропуская повреждённые кадры)</w:t>
      </w:r>
      <w:r w:rsidR="00D92B10" w:rsidRPr="00D92B10">
        <w:rPr>
          <w:rFonts w:ascii="Times New Roman" w:hAnsi="Times New Roman" w:cs="Times New Roman"/>
          <w:sz w:val="28"/>
          <w:szCs w:val="28"/>
        </w:rPr>
        <w:t>;</w:t>
      </w:r>
    </w:p>
    <w:p w14:paraId="41483C9D" w14:textId="7FAC03DD" w:rsidR="00A25E81" w:rsidRPr="00A25E81" w:rsidRDefault="00A25E81" w:rsidP="00D92B10">
      <w:pPr>
        <w:pStyle w:val="a7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A25E81">
        <w:rPr>
          <w:rFonts w:ascii="Times New Roman" w:hAnsi="Times New Roman" w:cs="Times New Roman"/>
          <w:sz w:val="28"/>
          <w:szCs w:val="28"/>
        </w:rPr>
        <w:t>возможность назначения большого количества горячих клавиш</w:t>
      </w:r>
    </w:p>
    <w:p w14:paraId="261AFE2B" w14:textId="42833895" w:rsidR="00A25E81" w:rsidRPr="00A25E81" w:rsidRDefault="00A25E81" w:rsidP="00D92B10">
      <w:pPr>
        <w:pStyle w:val="a7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A25E81">
        <w:rPr>
          <w:rFonts w:ascii="Times New Roman" w:hAnsi="Times New Roman" w:cs="Times New Roman"/>
          <w:sz w:val="28"/>
          <w:szCs w:val="28"/>
        </w:rPr>
        <w:t>поддержка воспроизведения TV-каналов</w:t>
      </w:r>
      <w:r w:rsidR="00D92B1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30FB74A" w14:textId="3F1E7303" w:rsidR="00A25E81" w:rsidRPr="00B10415" w:rsidRDefault="00A25E81" w:rsidP="00D92B10">
      <w:pPr>
        <w:pStyle w:val="a7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A25E81">
        <w:rPr>
          <w:rFonts w:ascii="Times New Roman" w:hAnsi="Times New Roman" w:cs="Times New Roman"/>
          <w:sz w:val="28"/>
          <w:szCs w:val="28"/>
        </w:rPr>
        <w:t>создание скриншотов и захват видео, в том числе потокового</w:t>
      </w:r>
      <w:r w:rsidR="00D92B10" w:rsidRPr="00D92B10">
        <w:rPr>
          <w:rFonts w:ascii="Times New Roman" w:hAnsi="Times New Roman" w:cs="Times New Roman"/>
          <w:sz w:val="28"/>
          <w:szCs w:val="28"/>
        </w:rPr>
        <w:t>.</w:t>
      </w:r>
    </w:p>
    <w:p w14:paraId="361459BA" w14:textId="52470FEB" w:rsidR="008513AF" w:rsidRPr="00B10415" w:rsidRDefault="00B10415" w:rsidP="008513A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10415">
        <w:rPr>
          <w:rFonts w:ascii="Times New Roman" w:hAnsi="Times New Roman" w:cs="Times New Roman"/>
          <w:b/>
          <w:bCs/>
          <w:sz w:val="28"/>
          <w:szCs w:val="28"/>
        </w:rPr>
        <w:t>Недостатки</w:t>
      </w:r>
      <w:r w:rsidR="008513AF" w:rsidRPr="00377143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296E3018" w14:textId="75D016E2" w:rsidR="00377143" w:rsidRPr="00377143" w:rsidRDefault="004C112E" w:rsidP="00D92B10">
      <w:pPr>
        <w:pStyle w:val="a7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377143" w:rsidRPr="00377143">
        <w:rPr>
          <w:rFonts w:ascii="Times New Roman" w:hAnsi="Times New Roman" w:cs="Times New Roman"/>
          <w:sz w:val="28"/>
          <w:szCs w:val="28"/>
        </w:rPr>
        <w:t>ложная настройка для начинающих пользователей из-за множества дополнительных настроек</w:t>
      </w:r>
      <w:r w:rsidR="00D92B10" w:rsidRPr="00D92B10">
        <w:rPr>
          <w:rFonts w:ascii="Times New Roman" w:hAnsi="Times New Roman" w:cs="Times New Roman"/>
          <w:sz w:val="28"/>
          <w:szCs w:val="28"/>
        </w:rPr>
        <w:t>;</w:t>
      </w:r>
    </w:p>
    <w:p w14:paraId="6A5ED664" w14:textId="784B49C1" w:rsidR="00B10415" w:rsidRDefault="004C112E" w:rsidP="00D92B10">
      <w:pPr>
        <w:pStyle w:val="a7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377143" w:rsidRPr="00377143">
        <w:rPr>
          <w:rFonts w:ascii="Times New Roman" w:hAnsi="Times New Roman" w:cs="Times New Roman"/>
          <w:sz w:val="28"/>
          <w:szCs w:val="28"/>
        </w:rPr>
        <w:t>евозможность воспроизводить онлайн-видео и осуществлять потоковую передачу</w:t>
      </w:r>
      <w:r w:rsidR="00D92B10" w:rsidRPr="00D92B10">
        <w:rPr>
          <w:rFonts w:ascii="Times New Roman" w:hAnsi="Times New Roman" w:cs="Times New Roman"/>
          <w:sz w:val="28"/>
          <w:szCs w:val="28"/>
        </w:rPr>
        <w:t>.</w:t>
      </w:r>
    </w:p>
    <w:p w14:paraId="5082AFF2" w14:textId="702B7445" w:rsidR="00377143" w:rsidRPr="00377143" w:rsidRDefault="00377143" w:rsidP="0037714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E186FE1" wp14:editId="26909983">
            <wp:extent cx="5940425" cy="3207830"/>
            <wp:effectExtent l="0" t="0" r="3175" b="0"/>
            <wp:docPr id="6" name="Рисунок 5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0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54A09E" w14:textId="77777777" w:rsidR="00377143" w:rsidRDefault="003771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315AEBB" w14:textId="132D4249" w:rsidR="00377143" w:rsidRPr="00BF7267" w:rsidRDefault="00377143" w:rsidP="003771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Pr="00377143">
        <w:rPr>
          <w:rFonts w:ascii="Times New Roman" w:hAnsi="Times New Roman" w:cs="Times New Roman"/>
          <w:sz w:val="28"/>
          <w:szCs w:val="28"/>
        </w:rPr>
        <w:t>Media Player Classic</w:t>
      </w:r>
    </w:p>
    <w:p w14:paraId="32C843F3" w14:textId="64C8C297" w:rsidR="00D92B10" w:rsidRPr="00D92B10" w:rsidRDefault="00D92B10" w:rsidP="003771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D92B10">
        <w:rPr>
          <w:rFonts w:ascii="Times New Roman" w:hAnsi="Times New Roman" w:cs="Times New Roman"/>
          <w:sz w:val="28"/>
          <w:szCs w:val="28"/>
        </w:rPr>
        <w:t>ниверсальный медиаплеер, поддержива</w:t>
      </w:r>
      <w:r>
        <w:rPr>
          <w:rFonts w:ascii="Times New Roman" w:hAnsi="Times New Roman" w:cs="Times New Roman"/>
          <w:sz w:val="28"/>
          <w:szCs w:val="28"/>
        </w:rPr>
        <w:t>ющий</w:t>
      </w:r>
      <w:r w:rsidRPr="00D92B10">
        <w:rPr>
          <w:rFonts w:ascii="Times New Roman" w:hAnsi="Times New Roman" w:cs="Times New Roman"/>
          <w:sz w:val="28"/>
          <w:szCs w:val="28"/>
        </w:rPr>
        <w:t xml:space="preserve"> все распространенные форматы видео - и аудиофайлов, доступные для воспроизведения; позволяет воспроизводить мультимедийный контент на устройствах </w:t>
      </w:r>
      <w:r w:rsidRPr="00D92B10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D92B10">
        <w:rPr>
          <w:rFonts w:ascii="Times New Roman" w:hAnsi="Times New Roman" w:cs="Times New Roman"/>
          <w:sz w:val="28"/>
          <w:szCs w:val="28"/>
        </w:rPr>
        <w:t xml:space="preserve"> </w:t>
      </w:r>
      <w:r w:rsidRPr="00D92B10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D92B10">
        <w:rPr>
          <w:rFonts w:ascii="Times New Roman" w:hAnsi="Times New Roman" w:cs="Times New Roman"/>
          <w:sz w:val="28"/>
          <w:szCs w:val="28"/>
        </w:rPr>
        <w:t xml:space="preserve"> </w:t>
      </w:r>
      <w:r w:rsidRPr="00D92B10">
        <w:rPr>
          <w:rFonts w:ascii="Times New Roman" w:hAnsi="Times New Roman" w:cs="Times New Roman"/>
          <w:sz w:val="28"/>
          <w:szCs w:val="28"/>
          <w:lang w:val="en-US"/>
        </w:rPr>
        <w:t>PC</w:t>
      </w:r>
      <w:r w:rsidRPr="00D92B10">
        <w:rPr>
          <w:rFonts w:ascii="Times New Roman" w:hAnsi="Times New Roman" w:cs="Times New Roman"/>
          <w:sz w:val="28"/>
          <w:szCs w:val="28"/>
        </w:rPr>
        <w:t>.</w:t>
      </w:r>
    </w:p>
    <w:p w14:paraId="046B73B3" w14:textId="2468B7A6" w:rsidR="00B10415" w:rsidRPr="00377143" w:rsidRDefault="00377143" w:rsidP="00B10415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377143">
        <w:rPr>
          <w:rFonts w:ascii="Times New Roman" w:hAnsi="Times New Roman" w:cs="Times New Roman"/>
          <w:b/>
          <w:bCs/>
          <w:sz w:val="28"/>
          <w:szCs w:val="28"/>
        </w:rPr>
        <w:t>Достоинства</w:t>
      </w:r>
      <w:r w:rsidR="00B10415" w:rsidRPr="00377143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27C265AB" w14:textId="49D630CC" w:rsidR="00B10415" w:rsidRPr="00B10415" w:rsidRDefault="004C112E" w:rsidP="00B10415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B10415" w:rsidRPr="00B10415">
        <w:rPr>
          <w:rFonts w:ascii="Times New Roman" w:hAnsi="Times New Roman" w:cs="Times New Roman"/>
          <w:sz w:val="28"/>
          <w:szCs w:val="28"/>
        </w:rPr>
        <w:t>абота с множеством форматов</w:t>
      </w:r>
      <w:r w:rsidR="00D92B1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93F14F7" w14:textId="6420D3FD" w:rsidR="00B10415" w:rsidRDefault="004C112E" w:rsidP="00B10415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10415" w:rsidRPr="00B10415">
        <w:rPr>
          <w:rFonts w:ascii="Times New Roman" w:hAnsi="Times New Roman" w:cs="Times New Roman"/>
          <w:sz w:val="28"/>
          <w:szCs w:val="28"/>
        </w:rPr>
        <w:t>озможность просмотра тв-каналов</w:t>
      </w:r>
      <w:r w:rsidR="00D92B1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9D33605" w14:textId="6E157C7B" w:rsidR="00D92B10" w:rsidRPr="00D92B10" w:rsidRDefault="00D92B10" w:rsidP="00D92B10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D92B10">
        <w:rPr>
          <w:rFonts w:ascii="Times New Roman" w:hAnsi="Times New Roman" w:cs="Times New Roman"/>
          <w:sz w:val="28"/>
          <w:szCs w:val="28"/>
          <w:lang w:val="en-US"/>
        </w:rPr>
        <w:t>возможность настройки горячих клавиш;</w:t>
      </w:r>
    </w:p>
    <w:p w14:paraId="16CC4BE4" w14:textId="6D27A15A" w:rsidR="00D92B10" w:rsidRPr="00D92B10" w:rsidRDefault="00D92B10" w:rsidP="00D92B10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D92B10">
        <w:rPr>
          <w:rFonts w:ascii="Times New Roman" w:hAnsi="Times New Roman" w:cs="Times New Roman"/>
          <w:sz w:val="28"/>
          <w:szCs w:val="28"/>
        </w:rPr>
        <w:t>возможность воспроизведения второй звуковой дорожки (в любом поддерживаемом формате);</w:t>
      </w:r>
    </w:p>
    <w:p w14:paraId="368816C9" w14:textId="76D1E2A4" w:rsidR="00D92B10" w:rsidRDefault="00D92B10" w:rsidP="00D92B10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D92B10">
        <w:rPr>
          <w:rFonts w:ascii="Times New Roman" w:hAnsi="Times New Roman" w:cs="Times New Roman"/>
          <w:sz w:val="28"/>
          <w:szCs w:val="28"/>
          <w:lang w:val="en-US"/>
        </w:rPr>
        <w:t>воспроизведение повреждённых AVI-файлов;</w:t>
      </w:r>
    </w:p>
    <w:p w14:paraId="67AF4A55" w14:textId="6CCECB7E" w:rsidR="00D92B10" w:rsidRPr="00D92B10" w:rsidRDefault="00D92B10" w:rsidP="00D92B10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D92B10">
        <w:rPr>
          <w:rFonts w:ascii="Times New Roman" w:hAnsi="Times New Roman" w:cs="Times New Roman"/>
          <w:sz w:val="28"/>
          <w:szCs w:val="28"/>
          <w:lang w:val="en-US"/>
        </w:rPr>
        <w:t>поддержка субтитров;</w:t>
      </w:r>
    </w:p>
    <w:p w14:paraId="52012256" w14:textId="3A0B7C68" w:rsidR="00D92B10" w:rsidRPr="00D92B10" w:rsidRDefault="00D92B10" w:rsidP="00D92B10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D92B10">
        <w:rPr>
          <w:rFonts w:ascii="Times New Roman" w:hAnsi="Times New Roman" w:cs="Times New Roman"/>
          <w:sz w:val="28"/>
          <w:szCs w:val="28"/>
        </w:rPr>
        <w:t>произвольное перемещение и масштабирование изображения.</w:t>
      </w:r>
    </w:p>
    <w:p w14:paraId="570EC91B" w14:textId="2C3FA620" w:rsidR="00B10415" w:rsidRPr="00377143" w:rsidRDefault="00377143" w:rsidP="00B1041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77143">
        <w:rPr>
          <w:rFonts w:ascii="Times New Roman" w:hAnsi="Times New Roman" w:cs="Times New Roman"/>
          <w:b/>
          <w:bCs/>
          <w:sz w:val="28"/>
          <w:szCs w:val="28"/>
        </w:rPr>
        <w:t>Недостатки</w:t>
      </w:r>
      <w:r w:rsidR="00B10415" w:rsidRPr="00377143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01A44ECA" w14:textId="32A06F9F" w:rsidR="00B10415" w:rsidRPr="00D92B10" w:rsidRDefault="004C112E" w:rsidP="00D92B10">
      <w:pPr>
        <w:pStyle w:val="a7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10415" w:rsidRPr="00B10415">
        <w:rPr>
          <w:rFonts w:ascii="Times New Roman" w:hAnsi="Times New Roman" w:cs="Times New Roman"/>
          <w:sz w:val="28"/>
          <w:szCs w:val="28"/>
        </w:rPr>
        <w:t>очти нет доп</w:t>
      </w:r>
      <w:r>
        <w:rPr>
          <w:rFonts w:ascii="Times New Roman" w:hAnsi="Times New Roman" w:cs="Times New Roman"/>
          <w:sz w:val="28"/>
          <w:szCs w:val="28"/>
        </w:rPr>
        <w:t>олнительных</w:t>
      </w:r>
      <w:r w:rsidR="00B10415" w:rsidRPr="00B10415">
        <w:rPr>
          <w:rFonts w:ascii="Times New Roman" w:hAnsi="Times New Roman" w:cs="Times New Roman"/>
          <w:sz w:val="28"/>
          <w:szCs w:val="28"/>
        </w:rPr>
        <w:t xml:space="preserve"> функций</w:t>
      </w:r>
      <w:r w:rsidR="00D92B1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91173C5" w14:textId="4195D3AA" w:rsidR="00D92B10" w:rsidRDefault="00D92B10" w:rsidP="00D92B10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BE5F295" wp14:editId="3B81A794">
            <wp:extent cx="5638800" cy="4701909"/>
            <wp:effectExtent l="0" t="0" r="0" b="3810"/>
            <wp:docPr id="9" name="Рисунок 7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4299" cy="4706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111425" w14:textId="68C348E6" w:rsidR="00C23232" w:rsidRPr="00C23232" w:rsidRDefault="00C23232" w:rsidP="00D92B1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23232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писок требований к программе</w:t>
      </w:r>
      <w:r w:rsidRPr="00C23232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28F2F0AA" w14:textId="678E397A" w:rsidR="00C23232" w:rsidRPr="00C23232" w:rsidRDefault="004C112E" w:rsidP="00C23232">
      <w:pPr>
        <w:pStyle w:val="a7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23232">
        <w:rPr>
          <w:rFonts w:ascii="Times New Roman" w:hAnsi="Times New Roman" w:cs="Times New Roman"/>
          <w:sz w:val="28"/>
          <w:szCs w:val="28"/>
        </w:rPr>
        <w:t>ростота интерфейса</w:t>
      </w:r>
      <w:r w:rsidR="00C2323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235F0FD" w14:textId="4C975502" w:rsidR="00C23232" w:rsidRPr="00C23232" w:rsidRDefault="00BF7267" w:rsidP="00C23232">
      <w:pPr>
        <w:pStyle w:val="a7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</w:t>
      </w:r>
      <w:r w:rsidR="00C23232" w:rsidRPr="00C23232">
        <w:rPr>
          <w:rFonts w:ascii="Times New Roman" w:hAnsi="Times New Roman" w:cs="Times New Roman"/>
          <w:sz w:val="28"/>
          <w:szCs w:val="28"/>
        </w:rPr>
        <w:t xml:space="preserve"> и проигрывание плейлистов</w:t>
      </w:r>
      <w:r w:rsidR="00C2323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A017C96" w14:textId="0F9DB19F" w:rsidR="00C23232" w:rsidRPr="00C23232" w:rsidRDefault="00C23232" w:rsidP="00C23232">
      <w:pPr>
        <w:pStyle w:val="a7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C23232">
        <w:rPr>
          <w:rFonts w:ascii="Times New Roman" w:hAnsi="Times New Roman" w:cs="Times New Roman"/>
          <w:sz w:val="28"/>
          <w:szCs w:val="28"/>
        </w:rPr>
        <w:t>возможность переключаться между аудиодорожками</w:t>
      </w:r>
      <w:r w:rsidR="00F8579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FE879B7" w14:textId="6E6796C2" w:rsidR="00EC4BD9" w:rsidRPr="00EC4BD9" w:rsidRDefault="00EC4BD9" w:rsidP="00EC4BD9">
      <w:pPr>
        <w:pStyle w:val="a7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EC4BD9">
        <w:rPr>
          <w:rFonts w:ascii="Times New Roman" w:hAnsi="Times New Roman" w:cs="Times New Roman"/>
          <w:sz w:val="28"/>
          <w:szCs w:val="28"/>
        </w:rPr>
        <w:t>озможность управления воспроизведением. В приложении должны быть кнопки «воспроизведение», «пауза», «стоп», а также линия времени с перемещающимся ползунком;</w:t>
      </w:r>
    </w:p>
    <w:p w14:paraId="64920D16" w14:textId="4970A8EE" w:rsidR="00EC4BD9" w:rsidRPr="00EC4BD9" w:rsidRDefault="00EC4BD9" w:rsidP="00EC4BD9">
      <w:pPr>
        <w:pStyle w:val="a7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EC4BD9">
        <w:rPr>
          <w:rFonts w:ascii="Times New Roman" w:hAnsi="Times New Roman" w:cs="Times New Roman"/>
          <w:sz w:val="28"/>
          <w:szCs w:val="28"/>
        </w:rPr>
        <w:t>аличие панели для различных настроек. Например, для выбора субтитров и дополнительных дорожек;</w:t>
      </w:r>
    </w:p>
    <w:p w14:paraId="65665D05" w14:textId="5AB86F92" w:rsidR="00EC4BD9" w:rsidRPr="00EC4BD9" w:rsidRDefault="00EC4BD9" w:rsidP="00EC4BD9">
      <w:pPr>
        <w:pStyle w:val="a7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EC4BD9">
        <w:rPr>
          <w:rFonts w:ascii="Times New Roman" w:hAnsi="Times New Roman" w:cs="Times New Roman"/>
          <w:sz w:val="28"/>
          <w:szCs w:val="28"/>
        </w:rPr>
        <w:t>озможность просматривать несколько медиаокон одновременно;</w:t>
      </w:r>
    </w:p>
    <w:p w14:paraId="56E973B7" w14:textId="535E4298" w:rsidR="00EC4BD9" w:rsidRPr="00EC4BD9" w:rsidRDefault="00EC4BD9" w:rsidP="00EC4BD9">
      <w:pPr>
        <w:pStyle w:val="a7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EC4BD9">
        <w:rPr>
          <w:rFonts w:ascii="Times New Roman" w:hAnsi="Times New Roman" w:cs="Times New Roman"/>
          <w:sz w:val="28"/>
          <w:szCs w:val="28"/>
        </w:rPr>
        <w:t>едиаокна должны добавляться и удаляться по желанию пользователя;</w:t>
      </w:r>
    </w:p>
    <w:p w14:paraId="6872E0A7" w14:textId="0571743C" w:rsidR="00C23232" w:rsidRDefault="00EC4BD9" w:rsidP="00EC4BD9">
      <w:pPr>
        <w:pStyle w:val="a7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EC4BD9">
        <w:rPr>
          <w:rFonts w:ascii="Times New Roman" w:hAnsi="Times New Roman" w:cs="Times New Roman"/>
          <w:sz w:val="28"/>
          <w:szCs w:val="28"/>
        </w:rPr>
        <w:t>олноэкранный режим</w:t>
      </w:r>
      <w:r>
        <w:rPr>
          <w:rFonts w:ascii="Times New Roman" w:hAnsi="Times New Roman" w:cs="Times New Roman"/>
          <w:sz w:val="28"/>
          <w:szCs w:val="28"/>
        </w:rPr>
        <w:t xml:space="preserve"> (т</w:t>
      </w:r>
      <w:r w:rsidRPr="00EC4BD9">
        <w:rPr>
          <w:rFonts w:ascii="Times New Roman" w:hAnsi="Times New Roman" w:cs="Times New Roman"/>
          <w:sz w:val="28"/>
          <w:szCs w:val="28"/>
        </w:rPr>
        <w:t>акже можно реализовать режим «окно в окне»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EC4BD9">
        <w:rPr>
          <w:rFonts w:ascii="Times New Roman" w:hAnsi="Times New Roman" w:cs="Times New Roman"/>
          <w:sz w:val="28"/>
          <w:szCs w:val="28"/>
        </w:rPr>
        <w:t>.</w:t>
      </w:r>
    </w:p>
    <w:p w14:paraId="72D13FB9" w14:textId="60869F2E" w:rsidR="00015C1A" w:rsidRDefault="00015C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7959508" w14:textId="68CDC64C" w:rsidR="00015C1A" w:rsidRDefault="00015C1A" w:rsidP="00015C1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мерное оформление интерфейса будущего видеоплеера</w:t>
      </w:r>
    </w:p>
    <w:p w14:paraId="50783C83" w14:textId="27ED460D" w:rsidR="00015C1A" w:rsidRDefault="00E15DB2" w:rsidP="00015C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4A534DE" wp14:editId="70D90F6D">
            <wp:extent cx="5940425" cy="2978785"/>
            <wp:effectExtent l="0" t="0" r="3175" b="0"/>
            <wp:docPr id="127868809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688097" name="Рисунок 127868809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3272E" w14:textId="1E94AB41" w:rsidR="00015C1A" w:rsidRPr="00015C1A" w:rsidRDefault="00015C1A" w:rsidP="00015C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015C1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layer</w:t>
      </w:r>
      <w:r w:rsidRPr="00015C1A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>название будущей программы</w:t>
      </w:r>
    </w:p>
    <w:p w14:paraId="7ED34D66" w14:textId="1229CD24" w:rsidR="00015C1A" w:rsidRDefault="00A423A9" w:rsidP="00015C1A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DE4A622" wp14:editId="4EAE7DBD">
            <wp:extent cx="1752845" cy="1228896"/>
            <wp:effectExtent l="0" t="0" r="0" b="0"/>
            <wp:docPr id="149357509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575098" name="Рисунок 149357509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845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2DC1F" w14:textId="4D500703" w:rsidR="00015C1A" w:rsidRPr="00DD3EAF" w:rsidRDefault="00015C1A" w:rsidP="00015C1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01F4E3F" w14:textId="7AE56491" w:rsidR="00015C1A" w:rsidRDefault="00015C1A" w:rsidP="00015C1A">
      <w:pPr>
        <w:rPr>
          <w:rFonts w:ascii="Times New Roman" w:hAnsi="Times New Roman" w:cs="Times New Roman"/>
          <w:sz w:val="28"/>
          <w:szCs w:val="28"/>
        </w:rPr>
      </w:pPr>
    </w:p>
    <w:p w14:paraId="5D09F0BC" w14:textId="77777777" w:rsidR="009F338C" w:rsidRDefault="009F338C" w:rsidP="00015C1A">
      <w:pPr>
        <w:rPr>
          <w:rFonts w:ascii="Times New Roman" w:hAnsi="Times New Roman" w:cs="Times New Roman"/>
          <w:sz w:val="28"/>
          <w:szCs w:val="28"/>
        </w:rPr>
      </w:pPr>
    </w:p>
    <w:p w14:paraId="75BFEC82" w14:textId="4193B931" w:rsidR="009F338C" w:rsidRDefault="009F338C" w:rsidP="00015C1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827D38F" w14:textId="0AEBFA68" w:rsidR="00DD3EAF" w:rsidRDefault="00DD3EA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19F21903" w14:textId="7602E6D0" w:rsidR="00DD3EAF" w:rsidRDefault="00DD3EAF" w:rsidP="00015C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лгоритм </w:t>
      </w:r>
    </w:p>
    <w:p w14:paraId="607A9FE0" w14:textId="72DB2858" w:rsidR="00E76C18" w:rsidRPr="00B51291" w:rsidRDefault="00B512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ходим в приложение и видим, что при</w:t>
      </w:r>
      <w:r w:rsidR="00B91F0D">
        <w:rPr>
          <w:rFonts w:ascii="Times New Roman" w:hAnsi="Times New Roman" w:cs="Times New Roman"/>
          <w:sz w:val="28"/>
          <w:szCs w:val="28"/>
        </w:rPr>
        <w:t xml:space="preserve"> открытии основной формы</w:t>
      </w:r>
      <w:r w:rsidR="000A6F6F">
        <w:rPr>
          <w:rFonts w:ascii="Times New Roman" w:hAnsi="Times New Roman" w:cs="Times New Roman"/>
          <w:sz w:val="28"/>
          <w:szCs w:val="28"/>
        </w:rPr>
        <w:t>, помимо видеопанели,</w:t>
      </w:r>
      <w:r w:rsidR="00B91F0D">
        <w:rPr>
          <w:rFonts w:ascii="Times New Roman" w:hAnsi="Times New Roman" w:cs="Times New Roman"/>
          <w:sz w:val="28"/>
          <w:szCs w:val="28"/>
        </w:rPr>
        <w:t xml:space="preserve"> присутствуют </w:t>
      </w:r>
      <w:r w:rsidR="00E76C18">
        <w:rPr>
          <w:rFonts w:ascii="Times New Roman" w:hAnsi="Times New Roman" w:cs="Times New Roman"/>
          <w:sz w:val="28"/>
          <w:szCs w:val="28"/>
        </w:rPr>
        <w:t xml:space="preserve">данные </w:t>
      </w:r>
      <w:r w:rsidR="00B91F0D">
        <w:rPr>
          <w:rFonts w:ascii="Times New Roman" w:hAnsi="Times New Roman" w:cs="Times New Roman"/>
          <w:sz w:val="28"/>
          <w:szCs w:val="28"/>
        </w:rPr>
        <w:t>кнопки</w:t>
      </w:r>
      <w:r w:rsidR="00E76C18" w:rsidRPr="00E76C18">
        <w:rPr>
          <w:rFonts w:ascii="Times New Roman" w:hAnsi="Times New Roman" w:cs="Times New Roman"/>
          <w:sz w:val="28"/>
          <w:szCs w:val="28"/>
        </w:rPr>
        <w:t>:</w:t>
      </w:r>
    </w:p>
    <w:p w14:paraId="0FA847EF" w14:textId="222CF627" w:rsidR="00E76C18" w:rsidRPr="00E76C18" w:rsidRDefault="00F4255A" w:rsidP="00E76C18">
      <w:pPr>
        <w:pStyle w:val="a7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91F0D" w:rsidRPr="00E76C18">
        <w:rPr>
          <w:rFonts w:ascii="Times New Roman" w:hAnsi="Times New Roman" w:cs="Times New Roman"/>
          <w:sz w:val="28"/>
          <w:szCs w:val="28"/>
        </w:rPr>
        <w:t>оспроизведение</w:t>
      </w:r>
      <w:r w:rsidR="00E76C18" w:rsidRPr="00E76C18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2EB01C19" w14:textId="77777777" w:rsidR="00E76C18" w:rsidRPr="00E76C18" w:rsidRDefault="00B91F0D" w:rsidP="00E76C18">
      <w:pPr>
        <w:pStyle w:val="a7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E76C18">
        <w:rPr>
          <w:rFonts w:ascii="Times New Roman" w:hAnsi="Times New Roman" w:cs="Times New Roman"/>
          <w:sz w:val="28"/>
          <w:szCs w:val="28"/>
        </w:rPr>
        <w:t>перемотка к началу</w:t>
      </w:r>
      <w:r w:rsidR="00E76C18" w:rsidRPr="00E76C18">
        <w:rPr>
          <w:rFonts w:ascii="Times New Roman" w:hAnsi="Times New Roman" w:cs="Times New Roman"/>
          <w:sz w:val="28"/>
          <w:szCs w:val="28"/>
        </w:rPr>
        <w:t>;</w:t>
      </w:r>
      <w:r w:rsidRPr="00E76C1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2E55B03" w14:textId="77777777" w:rsidR="00E76C18" w:rsidRPr="00E76C18" w:rsidRDefault="00B91F0D" w:rsidP="00E76C18">
      <w:pPr>
        <w:pStyle w:val="a7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E76C18">
        <w:rPr>
          <w:rFonts w:ascii="Times New Roman" w:hAnsi="Times New Roman" w:cs="Times New Roman"/>
          <w:sz w:val="28"/>
          <w:szCs w:val="28"/>
        </w:rPr>
        <w:t>перемотка к концу</w:t>
      </w:r>
      <w:r w:rsidR="00E76C18" w:rsidRPr="00E76C18">
        <w:rPr>
          <w:rFonts w:ascii="Times New Roman" w:hAnsi="Times New Roman" w:cs="Times New Roman"/>
          <w:sz w:val="28"/>
          <w:szCs w:val="28"/>
        </w:rPr>
        <w:t>;</w:t>
      </w:r>
      <w:r w:rsidRPr="00E76C1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CE39B9B" w14:textId="6A392219" w:rsidR="00E76C18" w:rsidRPr="00E76C18" w:rsidRDefault="00B91F0D" w:rsidP="00AA4F88">
      <w:pPr>
        <w:pStyle w:val="a7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E76C18">
        <w:rPr>
          <w:rFonts w:ascii="Times New Roman" w:hAnsi="Times New Roman" w:cs="Times New Roman"/>
          <w:sz w:val="28"/>
          <w:szCs w:val="28"/>
        </w:rPr>
        <w:t>показать во весь экран</w:t>
      </w:r>
      <w:r w:rsidR="00E76C18" w:rsidRPr="00E76C18">
        <w:rPr>
          <w:rFonts w:ascii="Times New Roman" w:hAnsi="Times New Roman" w:cs="Times New Roman"/>
          <w:sz w:val="28"/>
          <w:szCs w:val="28"/>
        </w:rPr>
        <w:t>;</w:t>
      </w:r>
      <w:r w:rsidRPr="00E76C1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62B8B34" w14:textId="77777777" w:rsidR="00E76C18" w:rsidRPr="00E76C18" w:rsidRDefault="00B91F0D" w:rsidP="00E76C18">
      <w:pPr>
        <w:pStyle w:val="a7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E76C18">
        <w:rPr>
          <w:rFonts w:ascii="Times New Roman" w:hAnsi="Times New Roman" w:cs="Times New Roman"/>
          <w:sz w:val="28"/>
          <w:szCs w:val="28"/>
        </w:rPr>
        <w:t>вкл./выкл. плейлист</w:t>
      </w:r>
      <w:r w:rsidR="00E76C18" w:rsidRPr="00E76C18">
        <w:rPr>
          <w:rFonts w:ascii="Times New Roman" w:hAnsi="Times New Roman" w:cs="Times New Roman"/>
          <w:sz w:val="28"/>
          <w:szCs w:val="28"/>
        </w:rPr>
        <w:t>;</w:t>
      </w:r>
      <w:r w:rsidRPr="00E76C1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FDBE7A3" w14:textId="77777777" w:rsidR="00E76C18" w:rsidRPr="00E76C18" w:rsidRDefault="00B91F0D" w:rsidP="00E76C18">
      <w:pPr>
        <w:pStyle w:val="a7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E76C18">
        <w:rPr>
          <w:rFonts w:ascii="Times New Roman" w:hAnsi="Times New Roman" w:cs="Times New Roman"/>
          <w:sz w:val="28"/>
          <w:szCs w:val="28"/>
        </w:rPr>
        <w:t>режим повтора</w:t>
      </w:r>
      <w:r w:rsidR="00E76C18" w:rsidRPr="00E76C18">
        <w:rPr>
          <w:rFonts w:ascii="Times New Roman" w:hAnsi="Times New Roman" w:cs="Times New Roman"/>
          <w:sz w:val="28"/>
          <w:szCs w:val="28"/>
        </w:rPr>
        <w:t>;</w:t>
      </w:r>
      <w:r w:rsidRPr="00E76C1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86ADCD5" w14:textId="77777777" w:rsidR="00E76C18" w:rsidRPr="00E76C18" w:rsidRDefault="00B91F0D" w:rsidP="00E76C18">
      <w:pPr>
        <w:pStyle w:val="a7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E76C18">
        <w:rPr>
          <w:rFonts w:ascii="Times New Roman" w:hAnsi="Times New Roman" w:cs="Times New Roman"/>
          <w:sz w:val="28"/>
          <w:szCs w:val="28"/>
        </w:rPr>
        <w:t>случайный порядок</w:t>
      </w:r>
      <w:r w:rsidR="00E76C18" w:rsidRPr="00E76C18">
        <w:rPr>
          <w:rFonts w:ascii="Times New Roman" w:hAnsi="Times New Roman" w:cs="Times New Roman"/>
          <w:sz w:val="28"/>
          <w:szCs w:val="28"/>
        </w:rPr>
        <w:t>;</w:t>
      </w:r>
      <w:r w:rsidRPr="00E76C1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855FFCA" w14:textId="72523FEA" w:rsidR="00B91F0D" w:rsidRDefault="00B91F0D" w:rsidP="00E76C18">
      <w:pPr>
        <w:pStyle w:val="a7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E76C18">
        <w:rPr>
          <w:rFonts w:ascii="Times New Roman" w:hAnsi="Times New Roman" w:cs="Times New Roman"/>
          <w:sz w:val="28"/>
          <w:szCs w:val="28"/>
        </w:rPr>
        <w:t>скорость воспроизведения видео и ползунок громкости.</w:t>
      </w:r>
    </w:p>
    <w:p w14:paraId="2D2484A9" w14:textId="66C722BF" w:rsidR="000A6F6F" w:rsidRDefault="00B91F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ые кнопки настройки сверху—</w:t>
      </w:r>
      <w:r w:rsidR="00F4255A" w:rsidRPr="00F4255A">
        <w:rPr>
          <w:rFonts w:ascii="Times New Roman" w:hAnsi="Times New Roman" w:cs="Times New Roman"/>
          <w:sz w:val="28"/>
          <w:szCs w:val="28"/>
        </w:rPr>
        <w:t>“</w:t>
      </w:r>
      <w:r w:rsidR="00F4255A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едиа</w:t>
      </w:r>
      <w:r w:rsidR="00F4255A" w:rsidRPr="00F4255A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F4255A" w:rsidRPr="00F4255A">
        <w:rPr>
          <w:rFonts w:ascii="Times New Roman" w:hAnsi="Times New Roman" w:cs="Times New Roman"/>
          <w:sz w:val="28"/>
          <w:szCs w:val="28"/>
        </w:rPr>
        <w:t>“</w:t>
      </w:r>
      <w:r w:rsidR="00F4255A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мощь</w:t>
      </w:r>
      <w:r w:rsidR="00F4255A" w:rsidRPr="00F4255A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AF9DC3E" w14:textId="77777777" w:rsidR="00E76C18" w:rsidRPr="00E76C18" w:rsidRDefault="000A6F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жатии кнопки медиа выводятся кнопки</w:t>
      </w:r>
      <w:r w:rsidR="00E76C18" w:rsidRPr="00E76C18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220B399" w14:textId="77777777" w:rsidR="00E76C18" w:rsidRPr="00E76C18" w:rsidRDefault="000A6F6F" w:rsidP="00E76C18">
      <w:pPr>
        <w:pStyle w:val="a7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E76C18">
        <w:rPr>
          <w:rFonts w:ascii="Times New Roman" w:hAnsi="Times New Roman" w:cs="Times New Roman"/>
          <w:sz w:val="28"/>
          <w:szCs w:val="28"/>
        </w:rPr>
        <w:t>открыть файл</w:t>
      </w:r>
      <w:r w:rsidR="00E76C18" w:rsidRPr="00E76C18">
        <w:rPr>
          <w:rFonts w:ascii="Times New Roman" w:hAnsi="Times New Roman" w:cs="Times New Roman"/>
          <w:sz w:val="28"/>
          <w:szCs w:val="28"/>
        </w:rPr>
        <w:t>;</w:t>
      </w:r>
      <w:r w:rsidRPr="00E76C1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5797FF7" w14:textId="77777777" w:rsidR="00E76C18" w:rsidRPr="00E76C18" w:rsidRDefault="000A6F6F" w:rsidP="00E76C18">
      <w:pPr>
        <w:pStyle w:val="a7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E76C18">
        <w:rPr>
          <w:rFonts w:ascii="Times New Roman" w:hAnsi="Times New Roman" w:cs="Times New Roman"/>
          <w:sz w:val="28"/>
          <w:szCs w:val="28"/>
        </w:rPr>
        <w:t>открыть папку</w:t>
      </w:r>
      <w:r w:rsidR="00E76C18" w:rsidRPr="00E76C18">
        <w:rPr>
          <w:rFonts w:ascii="Times New Roman" w:hAnsi="Times New Roman" w:cs="Times New Roman"/>
          <w:sz w:val="28"/>
          <w:szCs w:val="28"/>
        </w:rPr>
        <w:t>;</w:t>
      </w:r>
      <w:r w:rsidRPr="00E76C1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DC0B191" w14:textId="77777777" w:rsidR="00E76C18" w:rsidRPr="00E76C18" w:rsidRDefault="000A6F6F" w:rsidP="00E76C18">
      <w:pPr>
        <w:pStyle w:val="a7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E76C18">
        <w:rPr>
          <w:rFonts w:ascii="Times New Roman" w:hAnsi="Times New Roman" w:cs="Times New Roman"/>
          <w:sz w:val="28"/>
          <w:szCs w:val="28"/>
        </w:rPr>
        <w:t>сохранить плейлист как</w:t>
      </w:r>
      <w:r w:rsidR="00E76C18" w:rsidRPr="00E76C18">
        <w:rPr>
          <w:rFonts w:ascii="Times New Roman" w:hAnsi="Times New Roman" w:cs="Times New Roman"/>
          <w:sz w:val="28"/>
          <w:szCs w:val="28"/>
        </w:rPr>
        <w:t>;</w:t>
      </w:r>
      <w:r w:rsidRPr="00E76C1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EA1B75F" w14:textId="77777777" w:rsidR="00B51291" w:rsidRDefault="000A6F6F" w:rsidP="00B51291">
      <w:pPr>
        <w:pStyle w:val="a7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E76C18">
        <w:rPr>
          <w:rFonts w:ascii="Times New Roman" w:hAnsi="Times New Roman" w:cs="Times New Roman"/>
          <w:sz w:val="28"/>
          <w:szCs w:val="28"/>
        </w:rPr>
        <w:t xml:space="preserve">выход </w:t>
      </w:r>
      <w:r w:rsidR="00E76C18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E76C18">
        <w:rPr>
          <w:rFonts w:ascii="Times New Roman" w:hAnsi="Times New Roman" w:cs="Times New Roman"/>
          <w:sz w:val="28"/>
          <w:szCs w:val="28"/>
        </w:rPr>
        <w:t>из программы</w:t>
      </w:r>
      <w:r w:rsidR="00E76C18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E76C18">
        <w:rPr>
          <w:rFonts w:ascii="Times New Roman" w:hAnsi="Times New Roman" w:cs="Times New Roman"/>
          <w:sz w:val="28"/>
          <w:szCs w:val="28"/>
        </w:rPr>
        <w:t>.</w:t>
      </w:r>
    </w:p>
    <w:p w14:paraId="65D0548C" w14:textId="77777777" w:rsidR="00B51291" w:rsidRDefault="00B51291" w:rsidP="00B51291">
      <w:pPr>
        <w:rPr>
          <w:rFonts w:ascii="Times New Roman" w:hAnsi="Times New Roman" w:cs="Times New Roman"/>
          <w:sz w:val="28"/>
          <w:szCs w:val="28"/>
        </w:rPr>
      </w:pPr>
      <w:r w:rsidRPr="00B51291">
        <w:rPr>
          <w:rFonts w:ascii="Times New Roman" w:hAnsi="Times New Roman" w:cs="Times New Roman"/>
          <w:sz w:val="28"/>
          <w:szCs w:val="28"/>
        </w:rPr>
        <w:t xml:space="preserve">Сперва стоит нажать на кнопку “Помощь”. Откроется окно с </w:t>
      </w:r>
      <w:r w:rsidRPr="00B51291">
        <w:rPr>
          <w:rFonts w:ascii="Times New Roman" w:hAnsi="Times New Roman" w:cs="Times New Roman"/>
          <w:sz w:val="28"/>
          <w:szCs w:val="28"/>
        </w:rPr>
        <w:t>инструкци</w:t>
      </w:r>
      <w:r w:rsidRPr="00B51291">
        <w:rPr>
          <w:rFonts w:ascii="Times New Roman" w:hAnsi="Times New Roman" w:cs="Times New Roman"/>
          <w:sz w:val="28"/>
          <w:szCs w:val="28"/>
        </w:rPr>
        <w:t>ей</w:t>
      </w:r>
      <w:r w:rsidRPr="00B51291">
        <w:rPr>
          <w:rFonts w:ascii="Times New Roman" w:hAnsi="Times New Roman" w:cs="Times New Roman"/>
          <w:sz w:val="28"/>
          <w:szCs w:val="28"/>
        </w:rPr>
        <w:t xml:space="preserve"> по использованию приложения.</w:t>
      </w:r>
    </w:p>
    <w:p w14:paraId="4EA262E4" w14:textId="31A23A04" w:rsidR="00E87D51" w:rsidRDefault="00B51291" w:rsidP="00B512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нажимаем на </w:t>
      </w:r>
      <w:r w:rsidRPr="00B51291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Медиа</w:t>
      </w:r>
      <w:r w:rsidRPr="00B51291">
        <w:rPr>
          <w:rFonts w:ascii="Times New Roman" w:hAnsi="Times New Roman" w:cs="Times New Roman"/>
          <w:sz w:val="28"/>
          <w:szCs w:val="28"/>
        </w:rPr>
        <w:t>”</w:t>
      </w:r>
      <w:r w:rsidR="006819FF">
        <w:rPr>
          <w:rFonts w:ascii="Times New Roman" w:hAnsi="Times New Roman" w:cs="Times New Roman"/>
          <w:sz w:val="28"/>
          <w:szCs w:val="28"/>
        </w:rPr>
        <w:t>/</w:t>
      </w:r>
      <w:r w:rsidR="00445A26">
        <w:rPr>
          <w:rFonts w:ascii="Times New Roman" w:hAnsi="Times New Roman" w:cs="Times New Roman"/>
          <w:sz w:val="28"/>
          <w:szCs w:val="28"/>
        </w:rPr>
        <w:t>/</w:t>
      </w:r>
      <w:r w:rsidRPr="00B51291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открыть файл</w:t>
      </w:r>
      <w:r w:rsidRPr="00B51291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, выбираем файл и проигрываем его. При необходимости остановить видео, нажимаем на кнопку </w:t>
      </w:r>
      <w:r w:rsidRPr="00B51291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Воспроизведение</w:t>
      </w:r>
      <w:r w:rsidRPr="00B51291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. В случае, если требуется создать и занести видео в плейлист, нажимаем кнопку вкл./выкл. плейлист.</w:t>
      </w:r>
    </w:p>
    <w:p w14:paraId="6DFA2DF7" w14:textId="202B211E" w:rsidR="00DD3EAF" w:rsidRPr="00B51291" w:rsidRDefault="00E87D51" w:rsidP="00B512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ыхода из программы нажимаем </w:t>
      </w:r>
      <w:r w:rsidRPr="00E87D51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Медиа</w:t>
      </w:r>
      <w:r w:rsidRPr="00E87D51">
        <w:rPr>
          <w:rFonts w:ascii="Times New Roman" w:hAnsi="Times New Roman" w:cs="Times New Roman"/>
          <w:sz w:val="28"/>
          <w:szCs w:val="28"/>
        </w:rPr>
        <w:t>”</w:t>
      </w:r>
      <w:r w:rsidR="00445A26">
        <w:rPr>
          <w:rFonts w:ascii="Times New Roman" w:hAnsi="Times New Roman" w:cs="Times New Roman"/>
          <w:sz w:val="28"/>
          <w:szCs w:val="28"/>
        </w:rPr>
        <w:t>/</w:t>
      </w:r>
      <w:r w:rsidR="006819FF">
        <w:rPr>
          <w:rFonts w:ascii="Times New Roman" w:hAnsi="Times New Roman" w:cs="Times New Roman"/>
          <w:sz w:val="28"/>
          <w:szCs w:val="28"/>
        </w:rPr>
        <w:t>/</w:t>
      </w:r>
      <w:r w:rsidRPr="00E87D51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выход</w:t>
      </w:r>
      <w:r w:rsidRPr="00E87D51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или крест в правом верхнем углу.</w:t>
      </w:r>
      <w:r w:rsidR="00DD3EAF" w:rsidRPr="00B51291">
        <w:rPr>
          <w:rFonts w:ascii="Times New Roman" w:hAnsi="Times New Roman" w:cs="Times New Roman"/>
          <w:sz w:val="28"/>
          <w:szCs w:val="28"/>
        </w:rPr>
        <w:br w:type="page"/>
      </w:r>
    </w:p>
    <w:p w14:paraId="0779F9C0" w14:textId="62D9F399" w:rsidR="00DD3EAF" w:rsidRDefault="00DD3EAF" w:rsidP="00015C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писание ЯП</w:t>
      </w:r>
    </w:p>
    <w:p w14:paraId="18F6795E" w14:textId="5FB43145" w:rsidR="00DD3EAF" w:rsidRDefault="00D1319E" w:rsidP="00015C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азработки кода используется </w:t>
      </w:r>
      <w:r w:rsidR="00DD3EAF" w:rsidRPr="00DD3EAF">
        <w:rPr>
          <w:rFonts w:ascii="Times New Roman" w:hAnsi="Times New Roman" w:cs="Times New Roman"/>
          <w:sz w:val="28"/>
          <w:szCs w:val="28"/>
        </w:rPr>
        <w:t>Python – универсальн</w:t>
      </w:r>
      <w:r>
        <w:rPr>
          <w:rFonts w:ascii="Times New Roman" w:hAnsi="Times New Roman" w:cs="Times New Roman"/>
          <w:sz w:val="28"/>
          <w:szCs w:val="28"/>
        </w:rPr>
        <w:t>ый</w:t>
      </w:r>
      <w:r w:rsidR="00DD3EAF" w:rsidRPr="00DD3EAF">
        <w:rPr>
          <w:rFonts w:ascii="Times New Roman" w:hAnsi="Times New Roman" w:cs="Times New Roman"/>
          <w:sz w:val="28"/>
          <w:szCs w:val="28"/>
        </w:rPr>
        <w:t xml:space="preserve"> язык программирования, главными преимуществами которого являются высокая производительность</w:t>
      </w:r>
      <w:r w:rsidR="003501CE">
        <w:rPr>
          <w:rFonts w:ascii="Times New Roman" w:hAnsi="Times New Roman" w:cs="Times New Roman"/>
          <w:sz w:val="28"/>
          <w:szCs w:val="28"/>
        </w:rPr>
        <w:t>,</w:t>
      </w:r>
      <w:r w:rsidR="00DD3EAF" w:rsidRPr="00DD3EAF">
        <w:rPr>
          <w:rFonts w:ascii="Times New Roman" w:hAnsi="Times New Roman" w:cs="Times New Roman"/>
          <w:sz w:val="28"/>
          <w:szCs w:val="28"/>
        </w:rPr>
        <w:t xml:space="preserve"> структурированный, хорошо читаемый к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319E">
        <w:rPr>
          <w:rFonts w:ascii="Times New Roman" w:hAnsi="Times New Roman" w:cs="Times New Roman"/>
          <w:sz w:val="28"/>
          <w:szCs w:val="28"/>
        </w:rPr>
        <w:t>и относительно простой синтаксис</w:t>
      </w:r>
      <w:r w:rsidR="00DD3EAF" w:rsidRPr="00DD3EAF">
        <w:rPr>
          <w:rFonts w:ascii="Times New Roman" w:hAnsi="Times New Roman" w:cs="Times New Roman"/>
          <w:sz w:val="28"/>
          <w:szCs w:val="28"/>
        </w:rPr>
        <w:t>.</w:t>
      </w:r>
    </w:p>
    <w:p w14:paraId="4E0D8609" w14:textId="5DBED6F5" w:rsidR="00DD3EAF" w:rsidRPr="00D1319E" w:rsidRDefault="005D1BBF" w:rsidP="00015C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дут использованы библиотеки </w:t>
      </w:r>
      <w:r>
        <w:rPr>
          <w:rFonts w:ascii="Times New Roman" w:hAnsi="Times New Roman" w:cs="Times New Roman"/>
          <w:sz w:val="28"/>
          <w:szCs w:val="28"/>
          <w:lang w:val="en-US"/>
        </w:rPr>
        <w:t>vlc</w:t>
      </w:r>
      <w:r w:rsidR="008D0F47" w:rsidRPr="008D0F47">
        <w:rPr>
          <w:rFonts w:ascii="Times New Roman" w:hAnsi="Times New Roman" w:cs="Times New Roman"/>
          <w:sz w:val="28"/>
          <w:szCs w:val="28"/>
        </w:rPr>
        <w:t xml:space="preserve">, </w:t>
      </w:r>
      <w:r w:rsidR="008D0F47">
        <w:rPr>
          <w:rFonts w:ascii="Times New Roman" w:hAnsi="Times New Roman" w:cs="Times New Roman"/>
          <w:sz w:val="28"/>
          <w:szCs w:val="28"/>
          <w:lang w:val="en-US"/>
        </w:rPr>
        <w:t>tkinter</w:t>
      </w:r>
      <w:r w:rsidR="008D0F47" w:rsidRPr="008D0F47">
        <w:rPr>
          <w:rFonts w:ascii="Times New Roman" w:hAnsi="Times New Roman" w:cs="Times New Roman"/>
          <w:sz w:val="28"/>
          <w:szCs w:val="28"/>
        </w:rPr>
        <w:t>,-</w:t>
      </w:r>
      <w:r w:rsidR="008D0F47">
        <w:rPr>
          <w:rFonts w:ascii="Times New Roman" w:hAnsi="Times New Roman" w:cs="Times New Roman"/>
          <w:sz w:val="28"/>
          <w:szCs w:val="28"/>
          <w:lang w:val="en-US"/>
        </w:rPr>
        <w:t>video</w:t>
      </w:r>
      <w:r w:rsidR="008D0BF9">
        <w:rPr>
          <w:rFonts w:ascii="Times New Roman" w:hAnsi="Times New Roman" w:cs="Times New Roman"/>
          <w:sz w:val="28"/>
          <w:szCs w:val="28"/>
        </w:rPr>
        <w:t>…</w:t>
      </w:r>
      <w:r w:rsidR="0009071E" w:rsidRPr="008D0BF9">
        <w:rPr>
          <w:rFonts w:ascii="Times New Roman" w:hAnsi="Times New Roman" w:cs="Times New Roman"/>
          <w:sz w:val="28"/>
          <w:szCs w:val="28"/>
        </w:rPr>
        <w:t>(</w:t>
      </w:r>
      <w:r w:rsidR="0009071E">
        <w:rPr>
          <w:rFonts w:ascii="Times New Roman" w:hAnsi="Times New Roman" w:cs="Times New Roman"/>
          <w:sz w:val="28"/>
          <w:szCs w:val="28"/>
        </w:rPr>
        <w:t>описать)</w:t>
      </w:r>
      <w:r w:rsidR="008D0F47" w:rsidRPr="008D0F47">
        <w:rPr>
          <w:rFonts w:ascii="Times New Roman" w:hAnsi="Times New Roman" w:cs="Times New Roman"/>
          <w:sz w:val="28"/>
          <w:szCs w:val="28"/>
        </w:rPr>
        <w:t>,-</w:t>
      </w:r>
      <w:r w:rsidR="008D0F47">
        <w:rPr>
          <w:rFonts w:ascii="Times New Roman" w:hAnsi="Times New Roman" w:cs="Times New Roman"/>
          <w:sz w:val="28"/>
          <w:szCs w:val="28"/>
        </w:rPr>
        <w:t>…</w:t>
      </w:r>
    </w:p>
    <w:p w14:paraId="7E0E14D5" w14:textId="64EA1747" w:rsidR="008D0F47" w:rsidRDefault="00D1319E" w:rsidP="00015C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ются м</w:t>
      </w:r>
      <w:r w:rsidR="001D2D3F">
        <w:rPr>
          <w:rFonts w:ascii="Times New Roman" w:hAnsi="Times New Roman" w:cs="Times New Roman"/>
          <w:sz w:val="28"/>
          <w:szCs w:val="28"/>
        </w:rPr>
        <w:t>одули …….</w:t>
      </w:r>
    </w:p>
    <w:p w14:paraId="22BEF849" w14:textId="5DE1EE05" w:rsidR="003501CE" w:rsidRPr="003501CE" w:rsidRDefault="003501CE" w:rsidP="00015C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д реализуется в таких средах разработки, как </w:t>
      </w:r>
      <w:r>
        <w:rPr>
          <w:rFonts w:ascii="Times New Roman" w:hAnsi="Times New Roman" w:cs="Times New Roman"/>
          <w:sz w:val="28"/>
          <w:szCs w:val="28"/>
          <w:lang w:val="en-US"/>
        </w:rPr>
        <w:t>PyCharm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3501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SCode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VSCode</w:t>
      </w:r>
      <w:r w:rsidRPr="00B91F0D">
        <w:rPr>
          <w:rFonts w:ascii="Times New Roman" w:hAnsi="Times New Roman" w:cs="Times New Roman"/>
          <w:sz w:val="28"/>
          <w:szCs w:val="28"/>
        </w:rPr>
        <w:t>—</w:t>
      </w:r>
      <w:r w:rsidRPr="00B91F0D">
        <w:rPr>
          <w:rFonts w:ascii="Times New Roman" w:hAnsi="Times New Roman" w:cs="Times New Roman"/>
          <w:sz w:val="28"/>
          <w:szCs w:val="28"/>
        </w:rPr>
        <w:t xml:space="preserve">редактор кода от компании </w:t>
      </w:r>
      <w:r w:rsidRPr="003501CE">
        <w:rPr>
          <w:rFonts w:ascii="Times New Roman" w:hAnsi="Times New Roman" w:cs="Times New Roman"/>
          <w:sz w:val="28"/>
          <w:szCs w:val="28"/>
          <w:lang w:val="en-US"/>
        </w:rPr>
        <w:t>Microsoft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91F0D">
        <w:rPr>
          <w:rFonts w:ascii="Times New Roman" w:hAnsi="Times New Roman" w:cs="Times New Roman"/>
          <w:sz w:val="28"/>
          <w:szCs w:val="28"/>
          <w:lang w:val="en-US"/>
        </w:rPr>
        <w:t>PyCharm—</w:t>
      </w:r>
      <w:r w:rsidR="00B91F0D" w:rsidRPr="00B91F0D">
        <w:rPr>
          <w:rFonts w:ascii="Times New Roman" w:hAnsi="Times New Roman" w:cs="Times New Roman"/>
          <w:sz w:val="28"/>
          <w:szCs w:val="28"/>
        </w:rPr>
        <w:t>кроссплатформенная интегрированная среда разработки для языка программирования Python</w:t>
      </w:r>
      <w:r w:rsidR="00B91F0D">
        <w:rPr>
          <w:rFonts w:ascii="Times New Roman" w:hAnsi="Times New Roman" w:cs="Times New Roman"/>
          <w:sz w:val="28"/>
          <w:szCs w:val="28"/>
        </w:rPr>
        <w:t>.</w:t>
      </w:r>
    </w:p>
    <w:p w14:paraId="5DB773A9" w14:textId="4851F030" w:rsidR="001D2D3F" w:rsidRDefault="001D2D3F" w:rsidP="00015C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хранения версий приложения будет использован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>
        <w:rPr>
          <w:rFonts w:ascii="Times New Roman" w:hAnsi="Times New Roman" w:cs="Times New Roman"/>
          <w:sz w:val="28"/>
          <w:szCs w:val="28"/>
        </w:rPr>
        <w:t>—к</w:t>
      </w:r>
      <w:r w:rsidRPr="001D2D3F">
        <w:rPr>
          <w:rFonts w:ascii="Times New Roman" w:hAnsi="Times New Roman" w:cs="Times New Roman"/>
          <w:sz w:val="28"/>
          <w:szCs w:val="28"/>
        </w:rPr>
        <w:t>рупнейший веб-сервис для хостинга IT-проектов и их совместной разработки.</w:t>
      </w:r>
    </w:p>
    <w:p w14:paraId="43E2894E" w14:textId="52E58BFF" w:rsidR="001D2D3F" w:rsidRDefault="001D2D3F" w:rsidP="00015C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ок-схемы будут созданы на </w:t>
      </w:r>
      <w:r>
        <w:rPr>
          <w:rFonts w:ascii="Times New Roman" w:hAnsi="Times New Roman" w:cs="Times New Roman"/>
          <w:sz w:val="28"/>
          <w:szCs w:val="28"/>
          <w:lang w:val="en-US"/>
        </w:rPr>
        <w:t>draw</w:t>
      </w:r>
      <w:r w:rsidRPr="001D2D3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io</w:t>
      </w:r>
      <w:r>
        <w:rPr>
          <w:rFonts w:ascii="Times New Roman" w:hAnsi="Times New Roman" w:cs="Times New Roman"/>
          <w:sz w:val="28"/>
          <w:szCs w:val="28"/>
        </w:rPr>
        <w:t xml:space="preserve">— </w:t>
      </w:r>
      <w:r w:rsidRPr="001D2D3F">
        <w:rPr>
          <w:rFonts w:ascii="Times New Roman" w:hAnsi="Times New Roman" w:cs="Times New Roman"/>
          <w:sz w:val="28"/>
          <w:szCs w:val="28"/>
        </w:rPr>
        <w:t>бесплатный онлайн-сервис, который позволяет создавать и совместно редактировать диаграммы, различные схемы и прочие визуальные представления данных.</w:t>
      </w:r>
    </w:p>
    <w:p w14:paraId="5682CEDC" w14:textId="3DE47C92" w:rsidR="001D2D3F" w:rsidRDefault="001D2D3F" w:rsidP="00015C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терфейс будущей программы был создан в </w:t>
      </w:r>
      <w:r>
        <w:rPr>
          <w:rFonts w:ascii="Times New Roman" w:hAnsi="Times New Roman" w:cs="Times New Roman"/>
          <w:sz w:val="28"/>
          <w:szCs w:val="28"/>
          <w:lang w:val="en-US"/>
        </w:rPr>
        <w:t>Clip</w:t>
      </w:r>
      <w:r w:rsidRPr="001D2D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1D2D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aint</w:t>
      </w:r>
      <w:r w:rsidR="00D1319E">
        <w:rPr>
          <w:rFonts w:ascii="Times New Roman" w:hAnsi="Times New Roman" w:cs="Times New Roman"/>
          <w:sz w:val="28"/>
          <w:szCs w:val="28"/>
        </w:rPr>
        <w:t>—графический редактор для создания иллюстраций и анимаций.</w:t>
      </w:r>
    </w:p>
    <w:p w14:paraId="445C822A" w14:textId="2BFA4F97" w:rsidR="00C40FAE" w:rsidRDefault="00C40F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CCC0E86" w14:textId="6416D52F" w:rsidR="00C40FAE" w:rsidRDefault="00C40FAE" w:rsidP="00015C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лок-схемы</w:t>
      </w:r>
      <w:r w:rsidR="00E15DB2">
        <w:rPr>
          <w:rFonts w:ascii="Times New Roman" w:hAnsi="Times New Roman" w:cs="Times New Roman"/>
          <w:sz w:val="28"/>
          <w:szCs w:val="28"/>
        </w:rPr>
        <w:t xml:space="preserve"> (лучше после написания кода)</w:t>
      </w:r>
      <w:r w:rsidR="00223D27">
        <w:rPr>
          <w:rFonts w:ascii="Times New Roman" w:hAnsi="Times New Roman" w:cs="Times New Roman"/>
          <w:sz w:val="28"/>
          <w:szCs w:val="28"/>
        </w:rPr>
        <w:t>(до мая можно)</w:t>
      </w:r>
    </w:p>
    <w:p w14:paraId="732AB6D2" w14:textId="1A4CCF8F" w:rsidR="00F4255A" w:rsidRDefault="00F4255A" w:rsidP="0010426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FC35CD2" wp14:editId="54CC9CC9">
            <wp:extent cx="2486025" cy="3419475"/>
            <wp:effectExtent l="0" t="0" r="9525" b="9525"/>
            <wp:docPr id="8204225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42258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8CF13" w14:textId="63F0E492" w:rsidR="00F4255A" w:rsidRDefault="00F4255A" w:rsidP="0010426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хема действия кнопки </w:t>
      </w:r>
      <w:r>
        <w:rPr>
          <w:rFonts w:ascii="Times New Roman" w:hAnsi="Times New Roman" w:cs="Times New Roman"/>
          <w:sz w:val="28"/>
          <w:szCs w:val="28"/>
          <w:lang w:val="en-US"/>
        </w:rPr>
        <w:t>“</w:t>
      </w:r>
      <w:r>
        <w:rPr>
          <w:rFonts w:ascii="Times New Roman" w:hAnsi="Times New Roman" w:cs="Times New Roman"/>
          <w:sz w:val="28"/>
          <w:szCs w:val="28"/>
        </w:rPr>
        <w:t>Помощь</w:t>
      </w:r>
      <w:r>
        <w:rPr>
          <w:rFonts w:ascii="Times New Roman" w:hAnsi="Times New Roman" w:cs="Times New Roman"/>
          <w:sz w:val="28"/>
          <w:szCs w:val="28"/>
          <w:lang w:val="en-US"/>
        </w:rPr>
        <w:t>”</w:t>
      </w:r>
    </w:p>
    <w:p w14:paraId="0C8E4C04" w14:textId="77777777" w:rsidR="00F4255A" w:rsidRDefault="00F4255A" w:rsidP="0010426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56ACC6A" w14:textId="3C277571" w:rsidR="00F4255A" w:rsidRDefault="00104264" w:rsidP="00104264">
      <w:pPr>
        <w:jc w:val="center"/>
        <w:rPr>
          <w:rFonts w:ascii="Times New Roman" w:hAnsi="Times New Roman" w:cs="Times New Roman"/>
          <w:sz w:val="28"/>
          <w:szCs w:val="28"/>
        </w:rPr>
      </w:pPr>
      <w:r w:rsidRPr="00104264">
        <w:lastRenderedPageBreak/>
        <w:drawing>
          <wp:inline distT="0" distB="0" distL="0" distR="0" wp14:anchorId="61A36EC5" wp14:editId="55DD5C86">
            <wp:extent cx="2190750" cy="5000625"/>
            <wp:effectExtent l="0" t="0" r="0" b="9525"/>
            <wp:docPr id="13821766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17666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500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59046" w14:textId="5DE2F556" w:rsidR="00104264" w:rsidRDefault="00104264" w:rsidP="0010426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 открытия и воспроизведения видео</w:t>
      </w:r>
    </w:p>
    <w:p w14:paraId="694DA7CF" w14:textId="77777777" w:rsidR="00104264" w:rsidRDefault="00104264" w:rsidP="0010426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D99D6E9" w14:textId="07F62F4B" w:rsidR="00104264" w:rsidRDefault="00104264" w:rsidP="00104264">
      <w:pPr>
        <w:jc w:val="center"/>
        <w:rPr>
          <w:rFonts w:ascii="Times New Roman" w:hAnsi="Times New Roman" w:cs="Times New Roman"/>
          <w:sz w:val="28"/>
          <w:szCs w:val="28"/>
        </w:rPr>
      </w:pPr>
      <w:r w:rsidRPr="00104264">
        <w:lastRenderedPageBreak/>
        <w:drawing>
          <wp:inline distT="0" distB="0" distL="0" distR="0" wp14:anchorId="0A8100CE" wp14:editId="17B2BE66">
            <wp:extent cx="2514533" cy="4112396"/>
            <wp:effectExtent l="0" t="0" r="635" b="2540"/>
            <wp:docPr id="17303741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37412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21976" cy="4124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84D65" w14:textId="50A1B4A8" w:rsidR="00104264" w:rsidRDefault="00104264" w:rsidP="0010426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хема работы кнопки </w:t>
      </w:r>
      <w:r w:rsidRPr="007069CF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информация о медиафайле</w:t>
      </w:r>
      <w:r w:rsidRPr="007069CF">
        <w:rPr>
          <w:rFonts w:ascii="Times New Roman" w:hAnsi="Times New Roman" w:cs="Times New Roman"/>
          <w:sz w:val="28"/>
          <w:szCs w:val="28"/>
        </w:rPr>
        <w:t>”</w:t>
      </w:r>
    </w:p>
    <w:p w14:paraId="4FA74010" w14:textId="77777777" w:rsidR="007069CF" w:rsidRDefault="007069CF" w:rsidP="0010426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9F0EE13" w14:textId="6B4EF1EF" w:rsidR="007069CF" w:rsidRDefault="007069CF" w:rsidP="00104264">
      <w:pPr>
        <w:jc w:val="center"/>
        <w:rPr>
          <w:rFonts w:ascii="Times New Roman" w:hAnsi="Times New Roman" w:cs="Times New Roman"/>
          <w:sz w:val="28"/>
          <w:szCs w:val="28"/>
        </w:rPr>
      </w:pPr>
      <w:r w:rsidRPr="007069CF">
        <w:drawing>
          <wp:inline distT="0" distB="0" distL="0" distR="0" wp14:anchorId="4EA45975" wp14:editId="10470845">
            <wp:extent cx="2276215" cy="3913852"/>
            <wp:effectExtent l="0" t="0" r="0" b="0"/>
            <wp:docPr id="2893655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36553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84785" cy="3928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581C8" w14:textId="0F81BB9E" w:rsidR="007069CF" w:rsidRPr="007069CF" w:rsidRDefault="007069CF" w:rsidP="0010426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Схема работы кнопки </w:t>
      </w:r>
      <w:r>
        <w:rPr>
          <w:rFonts w:ascii="Times New Roman" w:hAnsi="Times New Roman" w:cs="Times New Roman"/>
          <w:sz w:val="28"/>
          <w:szCs w:val="28"/>
          <w:lang w:val="en-US"/>
        </w:rPr>
        <w:t>“</w:t>
      </w:r>
      <w:r>
        <w:rPr>
          <w:rFonts w:ascii="Times New Roman" w:hAnsi="Times New Roman" w:cs="Times New Roman"/>
          <w:sz w:val="28"/>
          <w:szCs w:val="28"/>
        </w:rPr>
        <w:t>выход</w:t>
      </w:r>
      <w:r>
        <w:rPr>
          <w:rFonts w:ascii="Times New Roman" w:hAnsi="Times New Roman" w:cs="Times New Roman"/>
          <w:sz w:val="28"/>
          <w:szCs w:val="28"/>
          <w:lang w:val="en-US"/>
        </w:rPr>
        <w:t>”</w:t>
      </w:r>
    </w:p>
    <w:sectPr w:rsidR="007069CF" w:rsidRPr="007069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EC0B6F"/>
    <w:multiLevelType w:val="hybridMultilevel"/>
    <w:tmpl w:val="CF66FD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C90E65"/>
    <w:multiLevelType w:val="hybridMultilevel"/>
    <w:tmpl w:val="BE4297A6"/>
    <w:lvl w:ilvl="0" w:tplc="7D9EAC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DB3D3A"/>
    <w:multiLevelType w:val="hybridMultilevel"/>
    <w:tmpl w:val="479EE62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A0764C1"/>
    <w:multiLevelType w:val="hybridMultilevel"/>
    <w:tmpl w:val="1B145078"/>
    <w:lvl w:ilvl="0" w:tplc="7D9EAC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A17D88"/>
    <w:multiLevelType w:val="hybridMultilevel"/>
    <w:tmpl w:val="512A35B0"/>
    <w:lvl w:ilvl="0" w:tplc="7D9EAC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F62F60"/>
    <w:multiLevelType w:val="hybridMultilevel"/>
    <w:tmpl w:val="5546DC1A"/>
    <w:lvl w:ilvl="0" w:tplc="7D9EAC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C63200"/>
    <w:multiLevelType w:val="hybridMultilevel"/>
    <w:tmpl w:val="D430C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21503C"/>
    <w:multiLevelType w:val="hybridMultilevel"/>
    <w:tmpl w:val="8752B4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9175C1"/>
    <w:multiLevelType w:val="hybridMultilevel"/>
    <w:tmpl w:val="9BE087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B3157C"/>
    <w:multiLevelType w:val="hybridMultilevel"/>
    <w:tmpl w:val="794E22E6"/>
    <w:lvl w:ilvl="0" w:tplc="7D9EAC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4072DD"/>
    <w:multiLevelType w:val="hybridMultilevel"/>
    <w:tmpl w:val="5CB2B220"/>
    <w:lvl w:ilvl="0" w:tplc="7D9EAC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B6768C"/>
    <w:multiLevelType w:val="hybridMultilevel"/>
    <w:tmpl w:val="EAD8E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146208"/>
    <w:multiLevelType w:val="hybridMultilevel"/>
    <w:tmpl w:val="E0048E68"/>
    <w:lvl w:ilvl="0" w:tplc="7D9EAC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444528"/>
    <w:multiLevelType w:val="hybridMultilevel"/>
    <w:tmpl w:val="B43E3E54"/>
    <w:lvl w:ilvl="0" w:tplc="7D9EAC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5E44F3"/>
    <w:multiLevelType w:val="hybridMultilevel"/>
    <w:tmpl w:val="B4582776"/>
    <w:lvl w:ilvl="0" w:tplc="7D9EAC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4527737">
    <w:abstractNumId w:val="0"/>
  </w:num>
  <w:num w:numId="2" w16cid:durableId="1091850881">
    <w:abstractNumId w:val="6"/>
  </w:num>
  <w:num w:numId="3" w16cid:durableId="1717852433">
    <w:abstractNumId w:val="2"/>
  </w:num>
  <w:num w:numId="4" w16cid:durableId="1765567114">
    <w:abstractNumId w:val="11"/>
  </w:num>
  <w:num w:numId="5" w16cid:durableId="301814525">
    <w:abstractNumId w:val="13"/>
  </w:num>
  <w:num w:numId="6" w16cid:durableId="593243844">
    <w:abstractNumId w:val="7"/>
  </w:num>
  <w:num w:numId="7" w16cid:durableId="259604499">
    <w:abstractNumId w:val="8"/>
  </w:num>
  <w:num w:numId="8" w16cid:durableId="1654338277">
    <w:abstractNumId w:val="10"/>
  </w:num>
  <w:num w:numId="9" w16cid:durableId="920720492">
    <w:abstractNumId w:val="5"/>
  </w:num>
  <w:num w:numId="10" w16cid:durableId="212623012">
    <w:abstractNumId w:val="3"/>
  </w:num>
  <w:num w:numId="11" w16cid:durableId="517740778">
    <w:abstractNumId w:val="12"/>
  </w:num>
  <w:num w:numId="12" w16cid:durableId="1863395768">
    <w:abstractNumId w:val="9"/>
  </w:num>
  <w:num w:numId="13" w16cid:durableId="1171794127">
    <w:abstractNumId w:val="4"/>
  </w:num>
  <w:num w:numId="14" w16cid:durableId="882400008">
    <w:abstractNumId w:val="14"/>
  </w:num>
  <w:num w:numId="15" w16cid:durableId="17496916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DA2"/>
    <w:rsid w:val="00015C1A"/>
    <w:rsid w:val="0003150D"/>
    <w:rsid w:val="0009071E"/>
    <w:rsid w:val="000A6F6F"/>
    <w:rsid w:val="000F0440"/>
    <w:rsid w:val="00104264"/>
    <w:rsid w:val="001D2D3F"/>
    <w:rsid w:val="00223D27"/>
    <w:rsid w:val="0026119E"/>
    <w:rsid w:val="00277CAC"/>
    <w:rsid w:val="00305DA2"/>
    <w:rsid w:val="003501CE"/>
    <w:rsid w:val="00374BBC"/>
    <w:rsid w:val="00377143"/>
    <w:rsid w:val="003A0614"/>
    <w:rsid w:val="00445A26"/>
    <w:rsid w:val="004C112E"/>
    <w:rsid w:val="00543DB1"/>
    <w:rsid w:val="005D1BBF"/>
    <w:rsid w:val="006024E2"/>
    <w:rsid w:val="006819FF"/>
    <w:rsid w:val="007069CF"/>
    <w:rsid w:val="00707DDA"/>
    <w:rsid w:val="00776E05"/>
    <w:rsid w:val="00816390"/>
    <w:rsid w:val="008513AF"/>
    <w:rsid w:val="008D0BF9"/>
    <w:rsid w:val="008D0F47"/>
    <w:rsid w:val="008D49B6"/>
    <w:rsid w:val="008E080E"/>
    <w:rsid w:val="009203E8"/>
    <w:rsid w:val="009B76E1"/>
    <w:rsid w:val="009F338C"/>
    <w:rsid w:val="00A25E81"/>
    <w:rsid w:val="00A423A9"/>
    <w:rsid w:val="00A62E84"/>
    <w:rsid w:val="00AA4F88"/>
    <w:rsid w:val="00B10415"/>
    <w:rsid w:val="00B51291"/>
    <w:rsid w:val="00B81864"/>
    <w:rsid w:val="00B91F0D"/>
    <w:rsid w:val="00BA5E05"/>
    <w:rsid w:val="00BF3DE6"/>
    <w:rsid w:val="00BF7267"/>
    <w:rsid w:val="00BF7D9B"/>
    <w:rsid w:val="00C23232"/>
    <w:rsid w:val="00C40FAE"/>
    <w:rsid w:val="00C8621D"/>
    <w:rsid w:val="00CC361E"/>
    <w:rsid w:val="00CF136D"/>
    <w:rsid w:val="00D1319E"/>
    <w:rsid w:val="00D92B10"/>
    <w:rsid w:val="00DD3EAF"/>
    <w:rsid w:val="00E15DB2"/>
    <w:rsid w:val="00E76C18"/>
    <w:rsid w:val="00E87D51"/>
    <w:rsid w:val="00EC4BD9"/>
    <w:rsid w:val="00F4255A"/>
    <w:rsid w:val="00F8579F"/>
    <w:rsid w:val="00F935C9"/>
    <w:rsid w:val="00F97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4D597C"/>
  <w15:chartTrackingRefBased/>
  <w15:docId w15:val="{D25866F8-B1EB-425D-AB97-C8E83DFC0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05DA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05DA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05DA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05DA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05DA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05DA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05DA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05DA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05DA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05DA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305DA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305DA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305DA2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305DA2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305DA2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305DA2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305DA2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305DA2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305DA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305D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05DA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305DA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305DA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305DA2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305DA2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305DA2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305DA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305DA2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305DA2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E2B33-C666-4A9F-97E9-AC2E70A56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8</TotalTime>
  <Pages>10</Pages>
  <Words>789</Words>
  <Characters>450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mk</dc:creator>
  <cp:keywords/>
  <dc:description/>
  <cp:lastModifiedBy>rmk</cp:lastModifiedBy>
  <cp:revision>24</cp:revision>
  <dcterms:created xsi:type="dcterms:W3CDTF">2025-01-13T07:54:00Z</dcterms:created>
  <dcterms:modified xsi:type="dcterms:W3CDTF">2025-01-20T10:08:00Z</dcterms:modified>
</cp:coreProperties>
</file>